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1B0B" w14:textId="77777777" w:rsidR="005820A1" w:rsidRDefault="005820A1" w:rsidP="00FB0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83B36DC" w14:textId="77777777" w:rsidR="00FB042A" w:rsidRPr="005820A1" w:rsidRDefault="00FB042A" w:rsidP="00FB042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5820A1"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  <w:t>Технологическая карта организованной учебной деятельности</w:t>
      </w:r>
    </w:p>
    <w:p w14:paraId="52B462CC" w14:textId="77777777" w:rsidR="000F5B1C" w:rsidRDefault="00FB042A" w:rsidP="000F5B1C">
      <w:pPr>
        <w:shd w:val="clear" w:color="auto" w:fill="FFFFFF"/>
        <w:spacing w:after="150" w:line="240" w:lineRule="auto"/>
        <w:rPr>
          <w:b/>
          <w:bCs/>
          <w:color w:val="000000"/>
        </w:rPr>
      </w:pPr>
      <w:proofErr w:type="spellStart"/>
      <w:r w:rsidRPr="00DA2F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өлімдер</w:t>
      </w:r>
      <w:proofErr w:type="spellEnd"/>
      <w:r w:rsidRPr="00DA2FE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д</w:t>
      </w:r>
      <w:r w:rsidR="005820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5820A1">
        <w:rPr>
          <w:b/>
          <w:bCs/>
          <w:color w:val="000000"/>
        </w:rPr>
        <w:t>О</w:t>
      </w:r>
      <w:r w:rsidR="000F5B1C" w:rsidRPr="00725A1B">
        <w:rPr>
          <w:b/>
          <w:bCs/>
          <w:color w:val="000000"/>
        </w:rPr>
        <w:t>бучению грамоте</w:t>
      </w:r>
    </w:p>
    <w:p w14:paraId="6D3F13E2" w14:textId="77777777" w:rsidR="000F5B1C" w:rsidRPr="000F5B1C" w:rsidRDefault="00FB042A" w:rsidP="000F5B1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қырыбы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ма: </w:t>
      </w:r>
      <w:r w:rsidR="000F5B1C" w:rsidRPr="00725A1B">
        <w:rPr>
          <w:b/>
          <w:bCs/>
          <w:color w:val="000000"/>
        </w:rPr>
        <w:t>«Звук и буква «Б».</w:t>
      </w:r>
    </w:p>
    <w:p w14:paraId="27EAB4E5" w14:textId="77777777" w:rsidR="000F5B1C" w:rsidRPr="00725A1B" w:rsidRDefault="00FB042A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spellStart"/>
      <w:r w:rsidRPr="00DA2FEE">
        <w:rPr>
          <w:rFonts w:ascii="Arial" w:hAnsi="Arial" w:cs="Arial"/>
          <w:color w:val="000000"/>
          <w:sz w:val="21"/>
          <w:szCs w:val="21"/>
        </w:rPr>
        <w:t>МақсатыЦели</w:t>
      </w:r>
      <w:proofErr w:type="spellEnd"/>
      <w:r w:rsidRPr="00DA2FEE">
        <w:rPr>
          <w:rFonts w:ascii="Arial" w:hAnsi="Arial" w:cs="Arial"/>
          <w:color w:val="000000"/>
          <w:sz w:val="21"/>
          <w:szCs w:val="21"/>
        </w:rPr>
        <w:t xml:space="preserve">: </w:t>
      </w:r>
      <w:r w:rsidR="000F5B1C" w:rsidRPr="00725A1B">
        <w:rPr>
          <w:color w:val="000000"/>
        </w:rPr>
        <w:t>- Познакомить детей со звуком и буквой «Б», научить давать характеристику;</w:t>
      </w:r>
    </w:p>
    <w:p w14:paraId="722A8F54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color w:val="000000"/>
        </w:rPr>
        <w:t>- Познакомить детей с графическим образом буквы;</w:t>
      </w:r>
    </w:p>
    <w:p w14:paraId="65C9770F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color w:val="000000"/>
        </w:rPr>
        <w:t>- Формировать навык слитного чтения;</w:t>
      </w:r>
    </w:p>
    <w:p w14:paraId="7CE969DD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b/>
          <w:bCs/>
          <w:color w:val="000000"/>
        </w:rPr>
        <w:t>-</w:t>
      </w:r>
      <w:r w:rsidRPr="00725A1B">
        <w:rPr>
          <w:color w:val="000000"/>
        </w:rPr>
        <w:t> Готовить руку к письму, формировать графические навыки;</w:t>
      </w:r>
    </w:p>
    <w:p w14:paraId="218F4750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color w:val="000000"/>
        </w:rPr>
        <w:t>- Учить детей дифференцировать звуки в слогах, словах, предложениях;</w:t>
      </w:r>
    </w:p>
    <w:p w14:paraId="10AF7DA4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color w:val="000000"/>
        </w:rPr>
        <w:t>- Учить записывать графическую схему звукового состава слова, предложения в тетради;</w:t>
      </w:r>
    </w:p>
    <w:p w14:paraId="3773AB2F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color w:val="000000"/>
        </w:rPr>
        <w:t>- Закрепить произношение согласных звуков;</w:t>
      </w:r>
    </w:p>
    <w:p w14:paraId="6B7B0329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color w:val="000000"/>
        </w:rPr>
        <w:t>-Развивать фонематический слух, фонематическое восприятие, навыки звукового анализа и синтеза слов;</w:t>
      </w:r>
    </w:p>
    <w:p w14:paraId="69353AF9" w14:textId="77777777" w:rsidR="000F5B1C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14:paraId="3A243EB2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b/>
          <w:bCs/>
          <w:color w:val="000000"/>
        </w:rPr>
        <w:t>Оборудование</w:t>
      </w:r>
      <w:r w:rsidRPr="00725A1B">
        <w:rPr>
          <w:color w:val="000000"/>
        </w:rPr>
        <w:t>:</w:t>
      </w:r>
      <w:r>
        <w:rPr>
          <w:color w:val="000000"/>
        </w:rPr>
        <w:t xml:space="preserve"> картинка буратино, зеркало для артикуляции,</w:t>
      </w:r>
      <w:r w:rsidRPr="00725A1B">
        <w:rPr>
          <w:color w:val="000000"/>
        </w:rPr>
        <w:t xml:space="preserve"> картинки с дикими животными; картинки со звуком «Б» в начале, середине и конце слов (баран, мак, банан, собака, пила, кабан, грибы, арбуз, кот); карандаши, рабочие тетради.</w:t>
      </w:r>
    </w:p>
    <w:p w14:paraId="1B85FD25" w14:textId="77777777" w:rsidR="000F5B1C" w:rsidRPr="00725A1B" w:rsidRDefault="000F5B1C" w:rsidP="000F5B1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725A1B">
        <w:rPr>
          <w:rFonts w:ascii="Arial" w:hAnsi="Arial" w:cs="Arial"/>
          <w:color w:val="000000"/>
        </w:rPr>
        <w:t> </w:t>
      </w:r>
      <w:r w:rsidRPr="00725A1B">
        <w:rPr>
          <w:b/>
          <w:bCs/>
          <w:color w:val="000000"/>
        </w:rPr>
        <w:t>Ход занятия: </w:t>
      </w:r>
    </w:p>
    <w:p w14:paraId="7E4D3D0B" w14:textId="77777777" w:rsidR="00FB042A" w:rsidRPr="00DA2FEE" w:rsidRDefault="00FB042A" w:rsidP="00FB0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117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6"/>
        <w:gridCol w:w="5930"/>
        <w:gridCol w:w="2996"/>
      </w:tblGrid>
      <w:tr w:rsidR="00FB042A" w:rsidRPr="00DA2FEE" w14:paraId="6AAD8D1C" w14:textId="77777777" w:rsidTr="00C5270D"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BCF92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тапы</w:t>
            </w:r>
          </w:p>
          <w:p w14:paraId="4FC7088D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Әрекет</w:t>
            </w:r>
            <w:proofErr w:type="spellEnd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езеңдері</w:t>
            </w:r>
            <w:proofErr w:type="spellEnd"/>
          </w:p>
        </w:tc>
        <w:tc>
          <w:tcPr>
            <w:tcW w:w="5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FF472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я педагога</w:t>
            </w:r>
          </w:p>
          <w:p w14:paraId="1071907C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ұғалімнің</w:t>
            </w:r>
            <w:proofErr w:type="spellEnd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әрекеті</w:t>
            </w:r>
            <w:proofErr w:type="spellEnd"/>
          </w:p>
          <w:p w14:paraId="6FC09B11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9D9F4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йствия детей</w:t>
            </w:r>
          </w:p>
          <w:p w14:paraId="53FB4C5E" w14:textId="77777777" w:rsidR="00FB042A" w:rsidRPr="00DA2FEE" w:rsidRDefault="00FB042A" w:rsidP="006F720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алалардың</w:t>
            </w:r>
            <w:proofErr w:type="spellEnd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әрекеті</w:t>
            </w:r>
            <w:proofErr w:type="spellEnd"/>
          </w:p>
        </w:tc>
      </w:tr>
      <w:tr w:rsidR="00FB042A" w:rsidRPr="00DA2FEE" w14:paraId="6E57B1C9" w14:textId="77777777" w:rsidTr="00C5270D">
        <w:trPr>
          <w:trHeight w:val="930"/>
        </w:trPr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B58A5" w14:textId="77777777" w:rsidR="00FB042A" w:rsidRPr="00DA2FEE" w:rsidRDefault="00FB042A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тивациялық</w:t>
            </w:r>
            <w:proofErr w:type="spellEnd"/>
          </w:p>
        </w:tc>
        <w:tc>
          <w:tcPr>
            <w:tcW w:w="5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61577" w14:textId="506BFB36" w:rsidR="000E7571" w:rsidRDefault="000E7571" w:rsidP="000F5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руг радости.</w:t>
            </w:r>
          </w:p>
          <w:p w14:paraId="08ED3341" w14:textId="77777777" w:rsidR="000E7571" w:rsidRDefault="000E7571" w:rsidP="000F5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15473E2" w14:textId="34750929" w:rsidR="00795960" w:rsidRDefault="00795960" w:rsidP="000F5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лнце красное проснулось </w:t>
            </w:r>
          </w:p>
          <w:p w14:paraId="6FEE5295" w14:textId="77777777" w:rsidR="00795960" w:rsidRDefault="00795960" w:rsidP="000F5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гости к нам пришло сутра</w:t>
            </w:r>
          </w:p>
          <w:p w14:paraId="24E301C9" w14:textId="77777777" w:rsidR="000F5B1C" w:rsidRDefault="00795960" w:rsidP="000F5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ем ребятам улыбнулось</w:t>
            </w:r>
          </w:p>
          <w:p w14:paraId="33C845FA" w14:textId="77777777" w:rsidR="00795960" w:rsidRPr="00DA2FEE" w:rsidRDefault="00795960" w:rsidP="000F5B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чинать урок пора!</w:t>
            </w:r>
          </w:p>
        </w:tc>
        <w:tc>
          <w:tcPr>
            <w:tcW w:w="2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314603" w14:textId="77777777" w:rsidR="00FB042A" w:rsidRPr="00DA2FEE" w:rsidRDefault="000F5B1C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и выполняют движения согласно тексту</w:t>
            </w:r>
          </w:p>
        </w:tc>
      </w:tr>
      <w:tr w:rsidR="00FB042A" w:rsidRPr="00DA2FEE" w14:paraId="6EBD5499" w14:textId="77777777" w:rsidTr="00C5270D">
        <w:trPr>
          <w:trHeight w:val="6405"/>
        </w:trPr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5DE9" w14:textId="77777777" w:rsidR="00FB042A" w:rsidRPr="00DA2FEE" w:rsidRDefault="00FB042A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Іздену</w:t>
            </w:r>
            <w:proofErr w:type="spellEnd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-</w:t>
            </w: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ұйымдастырушылық</w:t>
            </w:r>
            <w:proofErr w:type="spellEnd"/>
          </w:p>
          <w:p w14:paraId="4DBB9114" w14:textId="77777777" w:rsidR="00FB042A" w:rsidRPr="00DA2FEE" w:rsidRDefault="00FB042A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FB99983" w14:textId="77777777" w:rsidR="00FB042A" w:rsidRPr="00DA2FEE" w:rsidRDefault="00FB042A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309FB" w14:textId="77777777" w:rsidR="000F5B1C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егодня на занятии по грамоте </w:t>
            </w:r>
          </w:p>
          <w:p w14:paraId="6CE2E8C1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мы познакомимся с новой буквой и звуком. Для начала я загадаю вам загадку, а вы попробуйте отгадать.</w:t>
            </w:r>
          </w:p>
          <w:p w14:paraId="580816A5" w14:textId="77777777" w:rsidR="000F5B1C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i/>
                <w:iCs/>
                <w:color w:val="000000"/>
              </w:rPr>
            </w:pPr>
          </w:p>
          <w:p w14:paraId="49598C63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У отца есть мальчик странный,</w:t>
            </w:r>
          </w:p>
          <w:p w14:paraId="0B6B80A5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Необычный, деревянный,</w:t>
            </w:r>
          </w:p>
          <w:p w14:paraId="3632E2C7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На земле и под водой</w:t>
            </w:r>
          </w:p>
          <w:p w14:paraId="5932C5E8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Ищет ключик золотой,</w:t>
            </w:r>
          </w:p>
          <w:p w14:paraId="0BDF386A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Всюду нос сует свой длинный…</w:t>
            </w:r>
          </w:p>
          <w:p w14:paraId="0D83F9E7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Кто же это?.. (</w:t>
            </w:r>
            <w:r w:rsidRPr="00725A1B">
              <w:rPr>
                <w:b/>
                <w:bCs/>
                <w:i/>
                <w:iCs/>
                <w:color w:val="000000"/>
              </w:rPr>
              <w:t>Буратино</w:t>
            </w:r>
            <w:r w:rsidRPr="00725A1B">
              <w:rPr>
                <w:i/>
                <w:iCs/>
                <w:color w:val="000000"/>
              </w:rPr>
              <w:t>)</w:t>
            </w:r>
          </w:p>
          <w:p w14:paraId="1B16B9A9" w14:textId="77777777" w:rsidR="00C80883" w:rsidRDefault="00C80883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51DD3859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Ребята, какой звук первый в слове «Буратино</w:t>
            </w:r>
            <w:proofErr w:type="gramStart"/>
            <w:r w:rsidRPr="00725A1B">
              <w:rPr>
                <w:color w:val="000000"/>
              </w:rPr>
              <w:t>» ?</w:t>
            </w:r>
            <w:proofErr w:type="gramEnd"/>
          </w:p>
          <w:p w14:paraId="2EC791C3" w14:textId="77777777" w:rsidR="000F5B1C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25A1B">
              <w:rPr>
                <w:color w:val="000000"/>
              </w:rPr>
              <w:t>- Правильно, звук «Б».</w:t>
            </w:r>
          </w:p>
          <w:p w14:paraId="392FC11A" w14:textId="77777777" w:rsidR="00C80883" w:rsidRDefault="00C80883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780FE56C" w14:textId="77777777" w:rsidR="00C80883" w:rsidRPr="00725A1B" w:rsidRDefault="00C80883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Буратино принес нам загадки…</w:t>
            </w:r>
          </w:p>
          <w:p w14:paraId="14E15E6B" w14:textId="77777777" w:rsidR="00C80883" w:rsidRPr="00725A1B" w:rsidRDefault="00C80883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</w:p>
          <w:p w14:paraId="24EFDDDA" w14:textId="77777777" w:rsidR="00C80883" w:rsidRPr="00725A1B" w:rsidRDefault="00C80883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Послушайте внимательно загадки и определите, какой звук часто встречается в отгадках (</w:t>
            </w:r>
            <w:r w:rsidR="00681231">
              <w:rPr>
                <w:b/>
                <w:bCs/>
                <w:i/>
                <w:iCs/>
                <w:color w:val="000000"/>
              </w:rPr>
              <w:t xml:space="preserve">демонстрация </w:t>
            </w:r>
            <w:proofErr w:type="gramStart"/>
            <w:r w:rsidR="00681231">
              <w:rPr>
                <w:b/>
                <w:bCs/>
                <w:i/>
                <w:iCs/>
                <w:color w:val="000000"/>
              </w:rPr>
              <w:t xml:space="preserve">отгадок </w:t>
            </w:r>
            <w:r w:rsidRPr="00725A1B">
              <w:rPr>
                <w:color w:val="000000"/>
              </w:rPr>
              <w:t>)</w:t>
            </w:r>
            <w:proofErr w:type="gramEnd"/>
          </w:p>
          <w:p w14:paraId="211EC9C4" w14:textId="77777777" w:rsidR="00C80883" w:rsidRPr="00725A1B" w:rsidRDefault="00C80883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</w:p>
          <w:p w14:paraId="352F2850" w14:textId="77777777" w:rsidR="000F5B1C" w:rsidRPr="00725A1B" w:rsidRDefault="000F5B1C" w:rsidP="000F5B1C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</w:p>
          <w:p w14:paraId="6D2A632C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0E2B6E39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то по елкам ловко скачет</w:t>
            </w:r>
          </w:p>
          <w:p w14:paraId="33302F17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 взлетает на дубы?</w:t>
            </w:r>
          </w:p>
          <w:p w14:paraId="5A8B498A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то в дупле орешки прячет</w:t>
            </w:r>
          </w:p>
          <w:p w14:paraId="2C911836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шит на зиму грибы. (Белка)</w:t>
            </w:r>
          </w:p>
          <w:p w14:paraId="555AAABB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12549CFB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531702E1" w14:textId="77777777" w:rsid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34D64655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Шевелились у цветка</w:t>
            </w:r>
          </w:p>
          <w:p w14:paraId="1B55077E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се четыре лепестка.</w:t>
            </w:r>
          </w:p>
          <w:p w14:paraId="280D33BB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Я сорвать его хотел —</w:t>
            </w:r>
          </w:p>
          <w:p w14:paraId="1D86674D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н вспорхнул и улетел. (Бабочка)</w:t>
            </w:r>
          </w:p>
          <w:p w14:paraId="4835AAB2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4DE25192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7E601EE2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488DC3EE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олстокожий, неуклюжий,</w:t>
            </w:r>
          </w:p>
          <w:p w14:paraId="01A256CF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 него огромный рот.</w:t>
            </w:r>
          </w:p>
          <w:p w14:paraId="4BE8F267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Любит воду, но не лужи.</w:t>
            </w:r>
          </w:p>
          <w:p w14:paraId="42A843E4" w14:textId="77777777" w:rsidR="00C80883" w:rsidRPr="00C80883" w:rsidRDefault="00C80883" w:rsidP="00C8088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8088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то же это? (Бегемот)</w:t>
            </w:r>
          </w:p>
          <w:p w14:paraId="4C416B67" w14:textId="77777777" w:rsidR="005820A1" w:rsidRDefault="005820A1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04C225A3" w14:textId="77777777" w:rsidR="00C80883" w:rsidRPr="00725A1B" w:rsidRDefault="00C80883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Ребята  определяют, какой </w:t>
            </w:r>
            <w:r w:rsidRPr="00725A1B">
              <w:rPr>
                <w:color w:val="000000"/>
              </w:rPr>
              <w:t xml:space="preserve"> первый звук в этих словах Б. (правильно). Сегодня вы познакомитесь со звуком «Б» и научитесь его четко произносить.</w:t>
            </w:r>
          </w:p>
          <w:p w14:paraId="272AA22D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>Характеристика звука «Б» по артикуляционным и акустическим признакам.</w:t>
            </w:r>
          </w:p>
          <w:p w14:paraId="299C6886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Давайте</w:t>
            </w:r>
            <w:r w:rsidR="00681231" w:rsidRPr="00CA1DD6">
              <w:rPr>
                <w:color w:val="000000"/>
              </w:rPr>
              <w:t xml:space="preserve"> </w:t>
            </w:r>
            <w:r w:rsidR="00681231">
              <w:rPr>
                <w:color w:val="000000"/>
              </w:rPr>
              <w:t>возьмем в руки зеркальце</w:t>
            </w:r>
            <w:r w:rsidRPr="00725A1B">
              <w:rPr>
                <w:color w:val="000000"/>
              </w:rPr>
              <w:t xml:space="preserve"> вместе произнесем звук «</w:t>
            </w:r>
            <w:r w:rsidRPr="00725A1B">
              <w:rPr>
                <w:b/>
                <w:bCs/>
                <w:color w:val="000000"/>
              </w:rPr>
              <w:t>Б</w:t>
            </w:r>
            <w:r w:rsidRPr="00725A1B">
              <w:rPr>
                <w:color w:val="000000"/>
              </w:rPr>
              <w:t>».</w:t>
            </w:r>
          </w:p>
          <w:p w14:paraId="70629DCA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Какое положение принимают губы? (</w:t>
            </w:r>
            <w:r w:rsidRPr="00725A1B">
              <w:rPr>
                <w:i/>
                <w:iCs/>
                <w:color w:val="000000"/>
              </w:rPr>
              <w:t>Губы сомкнуты, затем раскрываются мгновенным выдохом воздуха. Взрываются</w:t>
            </w:r>
            <w:r w:rsidRPr="00725A1B">
              <w:rPr>
                <w:color w:val="000000"/>
              </w:rPr>
              <w:t>)</w:t>
            </w:r>
          </w:p>
          <w:p w14:paraId="124C48AB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Какое положение принимают зубы? (</w:t>
            </w:r>
            <w:r w:rsidRPr="00725A1B">
              <w:rPr>
                <w:i/>
                <w:iCs/>
                <w:color w:val="000000"/>
              </w:rPr>
              <w:t>Зубы разомкнуты.</w:t>
            </w:r>
            <w:r w:rsidRPr="00725A1B">
              <w:rPr>
                <w:color w:val="000000"/>
              </w:rPr>
              <w:t>)</w:t>
            </w:r>
          </w:p>
          <w:p w14:paraId="138C8C62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Какое положение принимает  язык? (</w:t>
            </w:r>
            <w:r w:rsidRPr="00725A1B">
              <w:rPr>
                <w:i/>
                <w:iCs/>
                <w:color w:val="000000"/>
              </w:rPr>
              <w:t>Язычок спокойно лежит во рту.</w:t>
            </w:r>
            <w:r w:rsidRPr="00725A1B">
              <w:rPr>
                <w:color w:val="000000"/>
              </w:rPr>
              <w:t>)</w:t>
            </w:r>
          </w:p>
          <w:p w14:paraId="11F2514A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Положите руку на горло, горлышко работает – значит, звук «</w:t>
            </w:r>
            <w:r w:rsidRPr="00725A1B">
              <w:rPr>
                <w:b/>
                <w:bCs/>
                <w:color w:val="000000"/>
              </w:rPr>
              <w:t>Б</w:t>
            </w:r>
            <w:r w:rsidRPr="00725A1B">
              <w:rPr>
                <w:color w:val="000000"/>
              </w:rPr>
              <w:t>» звонкий.</w:t>
            </w:r>
          </w:p>
          <w:p w14:paraId="18253484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Звук «</w:t>
            </w:r>
            <w:r w:rsidRPr="00725A1B">
              <w:rPr>
                <w:b/>
                <w:bCs/>
                <w:color w:val="000000"/>
              </w:rPr>
              <w:t>Б</w:t>
            </w:r>
            <w:r w:rsidRPr="00725A1B">
              <w:rPr>
                <w:color w:val="000000"/>
              </w:rPr>
              <w:t xml:space="preserve">» - согласный, твердый, звонкий мы будем обозначать его синей фишкой, он будет жить </w:t>
            </w:r>
            <w:proofErr w:type="gramStart"/>
            <w:r w:rsidRPr="00725A1B">
              <w:rPr>
                <w:color w:val="000000"/>
              </w:rPr>
              <w:t>в  синем</w:t>
            </w:r>
            <w:proofErr w:type="gramEnd"/>
            <w:r w:rsidRPr="00725A1B">
              <w:rPr>
                <w:color w:val="000000"/>
              </w:rPr>
              <w:t xml:space="preserve"> домике (</w:t>
            </w:r>
            <w:r w:rsidR="00CA1DD6">
              <w:rPr>
                <w:b/>
                <w:bCs/>
                <w:i/>
                <w:iCs/>
                <w:color w:val="000000"/>
              </w:rPr>
              <w:t>демонстрация картинок</w:t>
            </w:r>
            <w:r w:rsidRPr="00725A1B">
              <w:rPr>
                <w:color w:val="000000"/>
              </w:rPr>
              <w:t>).</w:t>
            </w:r>
          </w:p>
          <w:p w14:paraId="665C5B02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>3. Развитие фонематического слуха. Произнесение звука «Б» в слогах.</w:t>
            </w:r>
          </w:p>
          <w:p w14:paraId="001C3844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Предлагаю вам поиграть в игру. Я буду произносить слоги. Услышите слог, в котором есть звук «Б», хлопните в ладоши.</w:t>
            </w:r>
          </w:p>
          <w:p w14:paraId="55A748B1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rFonts w:ascii="Arial" w:hAnsi="Arial" w:cs="Arial"/>
                <w:color w:val="000000"/>
              </w:rPr>
              <w:t> </w:t>
            </w:r>
            <w:proofErr w:type="gramStart"/>
            <w:r w:rsidRPr="00725A1B">
              <w:rPr>
                <w:b/>
                <w:bCs/>
                <w:color w:val="000000"/>
              </w:rPr>
              <w:t>Ба,  ха</w:t>
            </w:r>
            <w:proofErr w:type="gramEnd"/>
            <w:r w:rsidRPr="00725A1B">
              <w:rPr>
                <w:b/>
                <w:bCs/>
                <w:color w:val="000000"/>
              </w:rPr>
              <w:t xml:space="preserve">,  па,  бы,  ты,  мы,  </w:t>
            </w:r>
            <w:proofErr w:type="spellStart"/>
            <w:r w:rsidRPr="00725A1B">
              <w:rPr>
                <w:b/>
                <w:bCs/>
                <w:color w:val="000000"/>
              </w:rPr>
              <w:t>бо</w:t>
            </w:r>
            <w:proofErr w:type="spellEnd"/>
            <w:r w:rsidRPr="00725A1B">
              <w:rPr>
                <w:b/>
                <w:bCs/>
                <w:color w:val="000000"/>
              </w:rPr>
              <w:t xml:space="preserve">,  по,  но,  </w:t>
            </w:r>
            <w:proofErr w:type="spellStart"/>
            <w:r w:rsidRPr="00725A1B">
              <w:rPr>
                <w:b/>
                <w:bCs/>
                <w:color w:val="000000"/>
              </w:rPr>
              <w:t>бу</w:t>
            </w:r>
            <w:proofErr w:type="spellEnd"/>
            <w:r w:rsidRPr="00725A1B">
              <w:rPr>
                <w:b/>
                <w:bCs/>
                <w:color w:val="000000"/>
              </w:rPr>
              <w:t xml:space="preserve">,  ту,   </w:t>
            </w:r>
            <w:proofErr w:type="spellStart"/>
            <w:r w:rsidRPr="00725A1B">
              <w:rPr>
                <w:b/>
                <w:bCs/>
                <w:color w:val="000000"/>
              </w:rPr>
              <w:t>пу</w:t>
            </w:r>
            <w:proofErr w:type="spellEnd"/>
            <w:r w:rsidRPr="00725A1B">
              <w:rPr>
                <w:b/>
                <w:bCs/>
                <w:color w:val="000000"/>
              </w:rPr>
              <w:t>…. </w:t>
            </w:r>
          </w:p>
          <w:p w14:paraId="0D9C8CCA" w14:textId="77777777" w:rsidR="00515F16" w:rsidRDefault="00515F16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14:paraId="49D1E51E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>4. Произнесение звука «Б» в словах.</w:t>
            </w:r>
          </w:p>
          <w:p w14:paraId="0CDE43A1" w14:textId="77777777" w:rsidR="000E7571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25A1B">
              <w:rPr>
                <w:color w:val="000000"/>
              </w:rPr>
              <w:t xml:space="preserve"> Перед вами картинки (</w:t>
            </w:r>
            <w:r w:rsidR="00CA1DD6">
              <w:rPr>
                <w:b/>
                <w:bCs/>
                <w:i/>
                <w:iCs/>
                <w:color w:val="000000"/>
              </w:rPr>
              <w:t xml:space="preserve">на </w:t>
            </w:r>
            <w:proofErr w:type="gramStart"/>
            <w:r w:rsidR="00CA1DD6">
              <w:rPr>
                <w:b/>
                <w:bCs/>
                <w:i/>
                <w:iCs/>
                <w:color w:val="000000"/>
              </w:rPr>
              <w:t xml:space="preserve">доске </w:t>
            </w:r>
            <w:r w:rsidRPr="00725A1B">
              <w:rPr>
                <w:color w:val="000000"/>
              </w:rPr>
              <w:t>)</w:t>
            </w:r>
            <w:proofErr w:type="gramEnd"/>
            <w:r w:rsidRPr="00725A1B">
              <w:rPr>
                <w:color w:val="000000"/>
              </w:rPr>
              <w:t xml:space="preserve"> Посмотрите на них, если вам не понятно, что нарисовано на картинках, то я вам объясню. Вам будет нужно назвать только те картинки, в которых есть звук «Б»</w:t>
            </w:r>
          </w:p>
          <w:p w14:paraId="144F9188" w14:textId="6CA83AA2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 xml:space="preserve"> (</w:t>
            </w:r>
            <w:r w:rsidRPr="00725A1B">
              <w:rPr>
                <w:b/>
                <w:bCs/>
                <w:color w:val="000000"/>
              </w:rPr>
              <w:t>баран, мак, барабан, собака, пила, кабан, гриб, арбуз, кот</w:t>
            </w:r>
            <w:r w:rsidRPr="00725A1B">
              <w:rPr>
                <w:color w:val="000000"/>
              </w:rPr>
              <w:t>).</w:t>
            </w:r>
          </w:p>
          <w:p w14:paraId="4B8EDBE2" w14:textId="77777777" w:rsidR="00206F34" w:rsidRDefault="00206F34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14:paraId="42963FE6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>ФИЗМИНУТКА</w:t>
            </w:r>
          </w:p>
          <w:p w14:paraId="191E2962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rFonts w:ascii="Arial" w:hAnsi="Arial" w:cs="Arial"/>
                <w:color w:val="000000"/>
              </w:rPr>
              <w:t> </w:t>
            </w:r>
            <w:r w:rsidRPr="00725A1B">
              <w:rPr>
                <w:i/>
                <w:iCs/>
                <w:color w:val="000000"/>
              </w:rPr>
              <w:t>Буратино потянулся,</w:t>
            </w:r>
          </w:p>
          <w:p w14:paraId="35264B60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Раз нагнулся, два нагнулся,</w:t>
            </w:r>
          </w:p>
          <w:p w14:paraId="19267340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Руки в стороны развел,</w:t>
            </w:r>
          </w:p>
          <w:p w14:paraId="73201BC3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Ключик видно не нашел.</w:t>
            </w:r>
          </w:p>
          <w:p w14:paraId="31D60CEA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Чтобы ключик нам достать –</w:t>
            </w:r>
          </w:p>
          <w:p w14:paraId="7BBA3742" w14:textId="77777777" w:rsidR="004F5D60" w:rsidRPr="00725A1B" w:rsidRDefault="004F5D60" w:rsidP="004F5D6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i/>
                <w:iCs/>
                <w:color w:val="000000"/>
              </w:rPr>
              <w:t>Надо на носочки встать!</w:t>
            </w:r>
          </w:p>
          <w:p w14:paraId="31E6DF68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>Произношение звука «Б» в связной речи.</w:t>
            </w:r>
          </w:p>
          <w:p w14:paraId="01155926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Повторяйте за мной чистоговорки.</w:t>
            </w:r>
          </w:p>
          <w:p w14:paraId="2B09BB68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Ба – ба - ба – на избе была труба.</w:t>
            </w:r>
          </w:p>
          <w:p w14:paraId="23902A01" w14:textId="77777777" w:rsidR="000E7571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proofErr w:type="spellStart"/>
            <w:r w:rsidRPr="00725A1B">
              <w:rPr>
                <w:color w:val="000000"/>
              </w:rPr>
              <w:t>Бу</w:t>
            </w:r>
            <w:proofErr w:type="spellEnd"/>
            <w:r w:rsidRPr="00725A1B">
              <w:rPr>
                <w:color w:val="000000"/>
              </w:rPr>
              <w:t xml:space="preserve"> – </w:t>
            </w:r>
            <w:proofErr w:type="spellStart"/>
            <w:r w:rsidRPr="00725A1B">
              <w:rPr>
                <w:color w:val="000000"/>
              </w:rPr>
              <w:t>бу</w:t>
            </w:r>
            <w:proofErr w:type="spellEnd"/>
            <w:r w:rsidRPr="00725A1B">
              <w:rPr>
                <w:color w:val="000000"/>
              </w:rPr>
              <w:t xml:space="preserve"> – </w:t>
            </w:r>
            <w:proofErr w:type="spellStart"/>
            <w:r w:rsidRPr="00725A1B">
              <w:rPr>
                <w:color w:val="000000"/>
              </w:rPr>
              <w:t>бу</w:t>
            </w:r>
            <w:proofErr w:type="spellEnd"/>
            <w:r w:rsidRPr="00725A1B">
              <w:rPr>
                <w:color w:val="000000"/>
              </w:rPr>
              <w:t xml:space="preserve"> - побелили мы трубу.</w:t>
            </w:r>
          </w:p>
          <w:p w14:paraId="28D73745" w14:textId="2E1981AA" w:rsidR="00206F34" w:rsidRPr="000E7571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lastRenderedPageBreak/>
              <w:t xml:space="preserve"> Обучение элементам грамоты.</w:t>
            </w:r>
          </w:p>
          <w:p w14:paraId="63700E32" w14:textId="77777777" w:rsidR="00CA1DD6" w:rsidRPr="00725A1B" w:rsidRDefault="00CA1DD6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авайте вспомним наши правила</w:t>
            </w:r>
          </w:p>
          <w:p w14:paraId="5CDD783B" w14:textId="77777777" w:rsidR="00206F34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 xml:space="preserve">- Звуки мы слышим </w:t>
            </w:r>
            <w:r w:rsidR="00CA1DD6">
              <w:rPr>
                <w:color w:val="000000"/>
              </w:rPr>
              <w:t xml:space="preserve">и произносим, а буквы мы видим </w:t>
            </w:r>
            <w:r w:rsidRPr="00725A1B">
              <w:rPr>
                <w:color w:val="000000"/>
              </w:rPr>
              <w:t>и пишем. И к нам пришла буква «Б</w:t>
            </w:r>
            <w:proofErr w:type="gramStart"/>
            <w:r w:rsidRPr="00725A1B">
              <w:rPr>
                <w:color w:val="000000"/>
              </w:rPr>
              <w:t>».(</w:t>
            </w:r>
            <w:proofErr w:type="gramEnd"/>
            <w:r w:rsidR="00CA1DD6">
              <w:rPr>
                <w:b/>
                <w:bCs/>
                <w:i/>
                <w:iCs/>
                <w:color w:val="000000"/>
              </w:rPr>
              <w:t xml:space="preserve">демонстрация на картинке) </w:t>
            </w:r>
            <w:r w:rsidRPr="00725A1B">
              <w:rPr>
                <w:color w:val="000000"/>
              </w:rPr>
              <w:t xml:space="preserve">  Из каких элементов состоит буква Б (</w:t>
            </w:r>
            <w:r w:rsidRPr="00725A1B">
              <w:rPr>
                <w:i/>
                <w:iCs/>
                <w:color w:val="000000"/>
              </w:rPr>
              <w:t>из длинной и короткой палочки, полукруга</w:t>
            </w:r>
            <w:r w:rsidRPr="00725A1B">
              <w:rPr>
                <w:color w:val="000000"/>
              </w:rPr>
              <w:t>).</w:t>
            </w:r>
          </w:p>
          <w:p w14:paraId="375A4C58" w14:textId="77777777" w:rsidR="00206F34" w:rsidRPr="00206F34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Буква  Б</w:t>
            </w:r>
            <w:proofErr w:type="gramEnd"/>
            <w:r>
              <w:rPr>
                <w:color w:val="000000"/>
              </w:rPr>
              <w:t xml:space="preserve"> –как бегемотик</w:t>
            </w:r>
          </w:p>
          <w:p w14:paraId="1E2FAECD" w14:textId="77777777" w:rsidR="00206F34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Нарисуем ей животик</w:t>
            </w:r>
          </w:p>
          <w:p w14:paraId="2651B85B" w14:textId="77777777" w:rsidR="00206F34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Козырек добавим с выше</w:t>
            </w:r>
          </w:p>
          <w:p w14:paraId="281A3248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Буква Б у нас под крышей.</w:t>
            </w:r>
          </w:p>
          <w:p w14:paraId="1007C8FA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Построим из пальцев  букву «</w:t>
            </w:r>
            <w:r w:rsidRPr="00725A1B">
              <w:rPr>
                <w:b/>
                <w:bCs/>
                <w:color w:val="000000"/>
              </w:rPr>
              <w:t>Б</w:t>
            </w:r>
            <w:r w:rsidRPr="00725A1B">
              <w:rPr>
                <w:color w:val="000000"/>
              </w:rPr>
              <w:t>».</w:t>
            </w:r>
          </w:p>
          <w:p w14:paraId="15B5E9FA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Указательный с большим</w:t>
            </w:r>
          </w:p>
          <w:p w14:paraId="7EDDD669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Мы в кольцо соединим</w:t>
            </w:r>
          </w:p>
          <w:p w14:paraId="1F777BFF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Остальные мы дугой</w:t>
            </w:r>
          </w:p>
          <w:p w14:paraId="45DCB73C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Над кольцом объединим.</w:t>
            </w:r>
          </w:p>
          <w:p w14:paraId="3F6E4B38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Нарисуем в воздухе карандашом букву «Б».</w:t>
            </w:r>
          </w:p>
          <w:p w14:paraId="054875B2" w14:textId="77777777" w:rsidR="002547CF" w:rsidRDefault="002547CF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47D7D2AE" w14:textId="77777777" w:rsidR="002547CF" w:rsidRDefault="002547CF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3DBA2CB6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Чтобы нам запомнить букву «</w:t>
            </w:r>
            <w:r w:rsidRPr="00725A1B">
              <w:rPr>
                <w:b/>
                <w:bCs/>
                <w:color w:val="000000"/>
              </w:rPr>
              <w:t>Б</w:t>
            </w:r>
            <w:r w:rsidRPr="00725A1B">
              <w:rPr>
                <w:color w:val="000000"/>
              </w:rPr>
              <w:t>»,</w:t>
            </w:r>
            <w:r w:rsidR="0067276E">
              <w:rPr>
                <w:color w:val="000000"/>
              </w:rPr>
              <w:t xml:space="preserve"> давайте ее напечатаем на своих листочках</w:t>
            </w:r>
            <w:r w:rsidRPr="00725A1B">
              <w:rPr>
                <w:color w:val="000000"/>
              </w:rPr>
              <w:t>. Занимайте места. Выполняйте задание по образцу.                                  </w:t>
            </w:r>
          </w:p>
          <w:p w14:paraId="2A52113E" w14:textId="77777777" w:rsidR="002547CF" w:rsidRDefault="002547CF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14:paraId="296C4A2C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 xml:space="preserve"> Слитное чтение слогов с  буквой «Б».</w:t>
            </w:r>
          </w:p>
          <w:p w14:paraId="3A663ADF" w14:textId="77777777" w:rsidR="00206F34" w:rsidRPr="00725A1B" w:rsidRDefault="00206F34" w:rsidP="00206F34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Напоминаю вам, что буквы мы видим, пишем и читаем. Посмотрите на экран, перед вами слоги. Приготовились читать (</w:t>
            </w:r>
            <w:r w:rsidRPr="00725A1B">
              <w:rPr>
                <w:b/>
                <w:bCs/>
                <w:i/>
                <w:iCs/>
                <w:color w:val="000000"/>
              </w:rPr>
              <w:t>демонстрация слайдов</w:t>
            </w:r>
            <w:r w:rsidRPr="00725A1B">
              <w:rPr>
                <w:color w:val="000000"/>
              </w:rPr>
              <w:t>)</w:t>
            </w:r>
            <w:r w:rsidRPr="00725A1B">
              <w:rPr>
                <w:b/>
                <w:bCs/>
                <w:color w:val="000000"/>
              </w:rPr>
              <w:t> </w:t>
            </w:r>
          </w:p>
          <w:p w14:paraId="7EED6263" w14:textId="77777777" w:rsidR="002547CF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/>
                <w:bCs/>
                <w:color w:val="000000"/>
              </w:rPr>
            </w:pPr>
          </w:p>
          <w:p w14:paraId="73E466F3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b/>
                <w:bCs/>
                <w:color w:val="000000"/>
              </w:rPr>
              <w:t>Дифференциация  в словах, предложении.</w:t>
            </w:r>
          </w:p>
          <w:p w14:paraId="1C4E6334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8.1. Звуковой анализ слова </w:t>
            </w:r>
            <w:r>
              <w:rPr>
                <w:b/>
                <w:bCs/>
                <w:color w:val="000000"/>
              </w:rPr>
              <w:t>Бусы -</w:t>
            </w:r>
            <w:r w:rsidRPr="00725A1B">
              <w:rPr>
                <w:b/>
                <w:bCs/>
                <w:color w:val="000000"/>
              </w:rPr>
              <w:t> </w:t>
            </w:r>
            <w:r w:rsidRPr="00725A1B">
              <w:rPr>
                <w:color w:val="000000"/>
              </w:rPr>
              <w:t>составление схемы. </w:t>
            </w:r>
            <w:r w:rsidRPr="00725A1B">
              <w:rPr>
                <w:i/>
                <w:iCs/>
                <w:color w:val="000000"/>
              </w:rPr>
              <w:t>(Один ребен</w:t>
            </w:r>
            <w:r>
              <w:rPr>
                <w:i/>
                <w:iCs/>
                <w:color w:val="000000"/>
              </w:rPr>
              <w:t>ок работает у доски. Остальные на листочках</w:t>
            </w:r>
            <w:proofErr w:type="gramStart"/>
            <w:r w:rsidRPr="00725A1B">
              <w:rPr>
                <w:i/>
                <w:iCs/>
                <w:color w:val="000000"/>
              </w:rPr>
              <w:t>. )</w:t>
            </w:r>
            <w:proofErr w:type="gramEnd"/>
          </w:p>
          <w:p w14:paraId="06407D2A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  Назовите последовательно звуки в слове </w:t>
            </w:r>
            <w:r>
              <w:rPr>
                <w:b/>
                <w:bCs/>
                <w:color w:val="000000"/>
              </w:rPr>
              <w:t>Бусы</w:t>
            </w:r>
            <w:r w:rsidRPr="00725A1B">
              <w:rPr>
                <w:b/>
                <w:bCs/>
                <w:color w:val="000000"/>
              </w:rPr>
              <w:t>. </w:t>
            </w:r>
            <w:r>
              <w:rPr>
                <w:color w:val="000000"/>
              </w:rPr>
              <w:t>Закрасим квадратики</w:t>
            </w:r>
            <w:r w:rsidRPr="00725A1B">
              <w:rPr>
                <w:color w:val="000000"/>
              </w:rPr>
              <w:t>.</w:t>
            </w:r>
          </w:p>
          <w:p w14:paraId="730E5B5E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Назовите первый звук (Б). Дайте характеристику звука. Какой он. Обозначьте звук под буквой.</w:t>
            </w:r>
          </w:p>
          <w:p w14:paraId="08D41E50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- Назовите второй звук (У</w:t>
            </w:r>
            <w:r w:rsidRPr="00725A1B">
              <w:rPr>
                <w:color w:val="000000"/>
              </w:rPr>
              <w:t>). Дайте характеристику звука. Какой он. Обозначьте звук под буквой.</w:t>
            </w:r>
          </w:p>
          <w:p w14:paraId="4C9B8B99" w14:textId="77777777" w:rsidR="002547CF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Назовите третий  звук (С</w:t>
            </w:r>
            <w:r w:rsidRPr="00725A1B">
              <w:rPr>
                <w:color w:val="000000"/>
              </w:rPr>
              <w:t>).</w:t>
            </w:r>
          </w:p>
          <w:p w14:paraId="064750B1" w14:textId="77777777" w:rsidR="002547CF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- Назовите третий  звук (Ы</w:t>
            </w:r>
            <w:r w:rsidRPr="00725A1B">
              <w:rPr>
                <w:color w:val="000000"/>
              </w:rPr>
              <w:t>).</w:t>
            </w:r>
          </w:p>
          <w:p w14:paraId="78EF3D2F" w14:textId="77777777" w:rsidR="002547CF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14:paraId="0D0B3EB2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Дайте характеристику звука. Какой он. Обозначьте звук под буквой.</w:t>
            </w:r>
          </w:p>
          <w:p w14:paraId="0370E7A4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Сколько всего звуков в этом слове?</w:t>
            </w:r>
          </w:p>
          <w:p w14:paraId="1D73422A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Сколько согласных?</w:t>
            </w:r>
          </w:p>
          <w:p w14:paraId="69BE18F3" w14:textId="77777777" w:rsidR="002547CF" w:rsidRPr="00725A1B" w:rsidRDefault="002547CF" w:rsidP="002547CF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725A1B">
              <w:rPr>
                <w:color w:val="000000"/>
              </w:rPr>
              <w:t>- Сколько гласных?</w:t>
            </w:r>
            <w:r w:rsidRPr="00725A1B">
              <w:rPr>
                <w:b/>
                <w:bCs/>
                <w:color w:val="000000"/>
              </w:rPr>
              <w:t> </w:t>
            </w:r>
          </w:p>
          <w:p w14:paraId="3CD01E5C" w14:textId="77777777" w:rsidR="00C80883" w:rsidRPr="00C80883" w:rsidRDefault="00C80883" w:rsidP="00C80883">
            <w:pPr>
              <w:spacing w:after="200" w:line="276" w:lineRule="auto"/>
              <w:rPr>
                <w:sz w:val="24"/>
                <w:szCs w:val="24"/>
              </w:rPr>
            </w:pPr>
          </w:p>
          <w:p w14:paraId="17298179" w14:textId="77777777" w:rsidR="00FB042A" w:rsidRPr="00DA2FEE" w:rsidRDefault="00FB042A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8AE77" w14:textId="77777777" w:rsidR="00FB042A" w:rsidRDefault="00FB042A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B29C4DA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C71ACD3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1C8CFB9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ушают отгадывают</w:t>
            </w:r>
          </w:p>
          <w:p w14:paraId="6FD5DCE6" w14:textId="77777777" w:rsidR="00C80883" w:rsidRDefault="00C80883" w:rsidP="006F7206">
            <w:pPr>
              <w:spacing w:after="150" w:line="240" w:lineRule="auto"/>
              <w:rPr>
                <w:color w:val="000000"/>
              </w:rPr>
            </w:pPr>
          </w:p>
          <w:p w14:paraId="7A884495" w14:textId="77777777" w:rsidR="00C80883" w:rsidRDefault="00C80883" w:rsidP="006F7206">
            <w:pPr>
              <w:spacing w:after="150" w:line="240" w:lineRule="auto"/>
              <w:rPr>
                <w:color w:val="000000"/>
              </w:rPr>
            </w:pPr>
          </w:p>
          <w:p w14:paraId="58BC1106" w14:textId="77777777" w:rsidR="00C80883" w:rsidRPr="005820A1" w:rsidRDefault="00C80883" w:rsidP="006F7206">
            <w:pPr>
              <w:spacing w:after="150" w:line="240" w:lineRule="auto"/>
              <w:rPr>
                <w:color w:val="000000"/>
                <w:sz w:val="24"/>
              </w:rPr>
            </w:pPr>
            <w:r w:rsidRPr="005820A1">
              <w:rPr>
                <w:color w:val="000000"/>
                <w:sz w:val="24"/>
              </w:rPr>
              <w:t>«Буратино»</w:t>
            </w:r>
          </w:p>
          <w:p w14:paraId="41E5E7A0" w14:textId="77777777" w:rsidR="00C80883" w:rsidRDefault="00C80883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725A1B">
              <w:rPr>
                <w:color w:val="000000"/>
              </w:rPr>
              <w:t>Дети отвечают.</w:t>
            </w:r>
          </w:p>
          <w:p w14:paraId="2BF3B3CD" w14:textId="77777777" w:rsidR="00C80883" w:rsidRPr="00725A1B" w:rsidRDefault="00C80883" w:rsidP="00C80883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</w:p>
          <w:p w14:paraId="3F458EAC" w14:textId="77777777" w:rsidR="00C80883" w:rsidRDefault="00C80883" w:rsidP="006F7206">
            <w:pPr>
              <w:spacing w:after="150" w:line="240" w:lineRule="auto"/>
              <w:rPr>
                <w:color w:val="000000"/>
              </w:rPr>
            </w:pPr>
            <w:r w:rsidRPr="00725A1B">
              <w:rPr>
                <w:color w:val="000000"/>
              </w:rPr>
              <w:t>звук «Б».</w:t>
            </w:r>
          </w:p>
          <w:p w14:paraId="6A7F3619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D4B4037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AEB3D5F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D9E329C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908875A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73D6B21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A4385E3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B743871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4A6453A" w14:textId="46556BAD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гадывают загадки</w:t>
            </w:r>
          </w:p>
          <w:p w14:paraId="561095F3" w14:textId="405D586C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лят слова на слоги</w:t>
            </w:r>
          </w:p>
          <w:p w14:paraId="59BABDC7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C0F50DC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29DF266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068EAE1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4077993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DCFF350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DB62818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02CE701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5A6D35F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C07E4B1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5DD1378" w14:textId="77777777" w:rsidR="00C80883" w:rsidRDefault="00C80883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ывают звук «Б»</w:t>
            </w:r>
          </w:p>
          <w:p w14:paraId="3D40D323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AF0B8F5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FF487A3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бота с зеркалом</w:t>
            </w:r>
          </w:p>
          <w:p w14:paraId="63046323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и рассматривают  в зеркале положения губ, Зуб, и языка.</w:t>
            </w:r>
          </w:p>
          <w:p w14:paraId="3A5C1759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9F87ECE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D259DFF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72B0E89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поминают что звук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  согласн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твердый звонкий и обозначаем его синей фишкой</w:t>
            </w:r>
          </w:p>
          <w:p w14:paraId="09D981E1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8583B9F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BF44D60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лопают в ладоши </w:t>
            </w:r>
          </w:p>
          <w:p w14:paraId="16495D94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797BA6E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2D7C243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A4455F0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AA1AA9C" w14:textId="77777777" w:rsidR="004F5D60" w:rsidRDefault="004F5D60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ывают слова делят на слоги.</w:t>
            </w:r>
          </w:p>
          <w:p w14:paraId="371AF505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0368C32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7AD29A9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9242DE1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C0109BE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EDFCBB6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A96F189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BBD0E9B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яют чистоговорку</w:t>
            </w:r>
          </w:p>
          <w:p w14:paraId="6EE61145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B31706B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2B25F2A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FF97AC5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0E786FF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D32D4A7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ушают повторяют стих про букву </w:t>
            </w:r>
            <w:r w:rsidR="002547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="002547C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  <w:p w14:paraId="2214F9CA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9BF7C3F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20E49C3" w14:textId="77777777" w:rsidR="00206F34" w:rsidRDefault="00206F3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ытаются показать букву Б руками</w:t>
            </w:r>
          </w:p>
          <w:p w14:paraId="5930A59D" w14:textId="77777777" w:rsidR="00426C14" w:rsidRDefault="00426C1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A4E67D4" w14:textId="77777777" w:rsidR="00426C14" w:rsidRDefault="00426C1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6CF20A27" w14:textId="77777777" w:rsidR="00426C14" w:rsidRDefault="00426C14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рисовывают Букву Б в воздухе</w:t>
            </w:r>
          </w:p>
          <w:p w14:paraId="1C7C67B7" w14:textId="77777777" w:rsidR="002547CF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писывают букву Б на индивидуальных листочках</w:t>
            </w:r>
          </w:p>
          <w:p w14:paraId="6BA3A089" w14:textId="77777777" w:rsidR="002547CF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7F52856D" w14:textId="77777777" w:rsidR="002547CF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BAEBF73" w14:textId="53523F52" w:rsidR="002547CF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ение слогов на букву «Б»</w:t>
            </w:r>
          </w:p>
          <w:p w14:paraId="1553FF23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5A590EBC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4D6B195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8A0D366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1ED3770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AC8DED3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398E3B21" w14:textId="77777777" w:rsidR="0057364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4877316D" w14:textId="41E34185" w:rsidR="0057364E" w:rsidRDefault="0057364E" w:rsidP="005736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ти выполняют задания самостоятельно</w:t>
            </w:r>
          </w:p>
          <w:p w14:paraId="3C7451DF" w14:textId="77777777" w:rsidR="0057364E" w:rsidRDefault="0057364E" w:rsidP="005736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213DB1FD" w14:textId="77777777" w:rsidR="0057364E" w:rsidRDefault="0057364E" w:rsidP="0057364E">
            <w:pPr>
              <w:spacing w:after="150" w:line="240" w:lineRule="auto"/>
              <w:jc w:val="center"/>
              <w:rPr>
                <w:b/>
                <w:noProof/>
                <w:color w:val="4F81BD" w:themeColor="accent1"/>
                <w:sz w:val="36"/>
                <w:szCs w:val="2"/>
                <w:lang w:eastAsia="ru-RU"/>
              </w:rPr>
            </w:pPr>
            <w:r>
              <w:rPr>
                <w:b/>
                <w:noProof/>
                <w:sz w:val="240"/>
                <w:lang w:eastAsia="ru-RU"/>
              </w:rPr>
              <w:drawing>
                <wp:inline distT="0" distB="0" distL="0" distR="0" wp14:anchorId="51D35470" wp14:editId="335B22DB">
                  <wp:extent cx="866775" cy="752265"/>
                  <wp:effectExtent l="0" t="0" r="0" b="0"/>
                  <wp:docPr id="2" name="Рисунок 2" descr="C:\Users\дом\Downloads\б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ownloads\б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230" cy="77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03146" w14:textId="56C7FC59" w:rsidR="0057364E" w:rsidRDefault="0057364E" w:rsidP="0057364E">
            <w:pPr>
              <w:spacing w:after="150" w:line="240" w:lineRule="auto"/>
              <w:jc w:val="center"/>
              <w:rPr>
                <w:b/>
                <w:noProof/>
                <w:color w:val="C0504D" w:themeColor="accent2"/>
                <w:sz w:val="36"/>
                <w:szCs w:val="2"/>
                <w:lang w:eastAsia="ru-RU"/>
              </w:rPr>
            </w:pPr>
            <w:r w:rsidRPr="0057364E">
              <w:rPr>
                <w:b/>
                <w:noProof/>
                <w:color w:val="4F81BD" w:themeColor="accent1"/>
                <w:sz w:val="36"/>
                <w:szCs w:val="2"/>
                <w:lang w:eastAsia="ru-RU"/>
              </w:rPr>
              <w:t>Б</w:t>
            </w:r>
            <w:r w:rsidRPr="0057364E">
              <w:rPr>
                <w:b/>
                <w:noProof/>
                <w:sz w:val="36"/>
                <w:szCs w:val="2"/>
                <w:lang w:eastAsia="ru-RU"/>
              </w:rPr>
              <w:t xml:space="preserve"> </w:t>
            </w:r>
            <w:r w:rsidRPr="0057364E">
              <w:rPr>
                <w:b/>
                <w:noProof/>
                <w:color w:val="C0504D" w:themeColor="accent2"/>
                <w:sz w:val="36"/>
                <w:szCs w:val="2"/>
                <w:lang w:eastAsia="ru-RU"/>
              </w:rPr>
              <w:t>у</w:t>
            </w:r>
            <w:r w:rsidRPr="0057364E">
              <w:rPr>
                <w:b/>
                <w:noProof/>
                <w:sz w:val="36"/>
                <w:szCs w:val="2"/>
                <w:lang w:eastAsia="ru-RU"/>
              </w:rPr>
              <w:t xml:space="preserve"> </w:t>
            </w:r>
            <w:r w:rsidRPr="0057364E">
              <w:rPr>
                <w:b/>
                <w:noProof/>
                <w:color w:val="4F81BD" w:themeColor="accent1"/>
                <w:sz w:val="36"/>
                <w:szCs w:val="2"/>
                <w:lang w:eastAsia="ru-RU"/>
              </w:rPr>
              <w:t>с</w:t>
            </w:r>
            <w:r w:rsidRPr="0057364E">
              <w:rPr>
                <w:b/>
                <w:noProof/>
                <w:sz w:val="36"/>
                <w:szCs w:val="2"/>
                <w:lang w:eastAsia="ru-RU"/>
              </w:rPr>
              <w:t xml:space="preserve"> </w:t>
            </w:r>
            <w:r w:rsidRPr="0057364E">
              <w:rPr>
                <w:b/>
                <w:noProof/>
                <w:color w:val="C0504D" w:themeColor="accent2"/>
                <w:sz w:val="36"/>
                <w:szCs w:val="2"/>
                <w:lang w:eastAsia="ru-RU"/>
              </w:rPr>
              <w:t>ы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4"/>
              <w:gridCol w:w="236"/>
              <w:gridCol w:w="278"/>
              <w:gridCol w:w="236"/>
            </w:tblGrid>
            <w:tr w:rsidR="0057364E" w14:paraId="6DF9D8EF" w14:textId="77777777" w:rsidTr="0057364E">
              <w:trPr>
                <w:trHeight w:val="169"/>
                <w:jc w:val="center"/>
              </w:trPr>
              <w:tc>
                <w:tcPr>
                  <w:tcW w:w="284" w:type="dxa"/>
                </w:tcPr>
                <w:p w14:paraId="72079740" w14:textId="77777777" w:rsidR="0057364E" w:rsidRPr="003775F1" w:rsidRDefault="0057364E" w:rsidP="0057364E">
                  <w:pPr>
                    <w:jc w:val="center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236" w:type="dxa"/>
                </w:tcPr>
                <w:p w14:paraId="284259CD" w14:textId="77777777" w:rsidR="0057364E" w:rsidRDefault="0057364E" w:rsidP="0057364E">
                  <w:pPr>
                    <w:jc w:val="center"/>
                  </w:pPr>
                </w:p>
              </w:tc>
              <w:tc>
                <w:tcPr>
                  <w:tcW w:w="278" w:type="dxa"/>
                </w:tcPr>
                <w:p w14:paraId="147BE883" w14:textId="77777777" w:rsidR="0057364E" w:rsidRDefault="0057364E" w:rsidP="0057364E">
                  <w:pPr>
                    <w:jc w:val="center"/>
                  </w:pPr>
                </w:p>
              </w:tc>
              <w:tc>
                <w:tcPr>
                  <w:tcW w:w="236" w:type="dxa"/>
                </w:tcPr>
                <w:p w14:paraId="7093B7AA" w14:textId="77777777" w:rsidR="0057364E" w:rsidRDefault="0057364E" w:rsidP="0057364E">
                  <w:pPr>
                    <w:jc w:val="center"/>
                  </w:pPr>
                </w:p>
              </w:tc>
            </w:tr>
          </w:tbl>
          <w:p w14:paraId="5128CE61" w14:textId="77777777" w:rsidR="0057364E" w:rsidRPr="0057364E" w:rsidRDefault="0057364E" w:rsidP="0057364E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1BD5A8E7" w14:textId="6C955BDE" w:rsidR="0057364E" w:rsidRPr="00DA2FEE" w:rsidRDefault="0057364E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547CF" w:rsidRPr="00DA2FEE" w14:paraId="7A130C63" w14:textId="77777777" w:rsidTr="00C5270D">
        <w:trPr>
          <w:trHeight w:val="930"/>
        </w:trPr>
        <w:tc>
          <w:tcPr>
            <w:tcW w:w="2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351A3" w14:textId="77777777" w:rsidR="002547CF" w:rsidRPr="00DA2FEE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ефлексивті</w:t>
            </w:r>
            <w:proofErr w:type="spellEnd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</w:t>
            </w:r>
            <w:proofErr w:type="spellStart"/>
            <w:r w:rsidRPr="00DA2FE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үзетуші</w:t>
            </w:r>
            <w:proofErr w:type="spellEnd"/>
          </w:p>
          <w:p w14:paraId="2D3FD553" w14:textId="77777777" w:rsidR="002547CF" w:rsidRPr="00DA2FEE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14:paraId="04E7956A" w14:textId="77777777" w:rsidR="002547CF" w:rsidRPr="00DA2FEE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BC931" w14:textId="77777777" w:rsidR="00795694" w:rsidRPr="00795694" w:rsidRDefault="00795694" w:rsidP="0079569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аким звуком</w:t>
            </w:r>
            <w:r w:rsidR="00804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уквой </w:t>
            </w:r>
            <w:r w:rsidRPr="0079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познакомились? (</w:t>
            </w:r>
            <w:r w:rsidRPr="007956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 звуком  «</w:t>
            </w:r>
            <w:r w:rsidRPr="007956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7956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)</w:t>
            </w:r>
          </w:p>
          <w:p w14:paraId="334233CB" w14:textId="77777777" w:rsidR="00795694" w:rsidRPr="00795694" w:rsidRDefault="00795694" w:rsidP="00795694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56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79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можете рассказать о букве «</w:t>
            </w:r>
            <w:r w:rsidRPr="00795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95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DC9C82B" w14:textId="77777777" w:rsidR="00795694" w:rsidRPr="00795694" w:rsidRDefault="00795694" w:rsidP="0079569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110CFCC" w14:textId="77777777" w:rsidR="00795694" w:rsidRPr="00795694" w:rsidRDefault="00795694" w:rsidP="00795694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14:paraId="4D008519" w14:textId="77777777" w:rsidR="002547CF" w:rsidRPr="00DA2FEE" w:rsidRDefault="002547CF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EEE92" w14:textId="77777777" w:rsidR="002547CF" w:rsidRPr="00DA2FEE" w:rsidRDefault="008046F5" w:rsidP="006F720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веты детей</w:t>
            </w:r>
          </w:p>
        </w:tc>
      </w:tr>
    </w:tbl>
    <w:p w14:paraId="47CF1864" w14:textId="77777777" w:rsidR="00FB042A" w:rsidRPr="00DA2FEE" w:rsidRDefault="00FB042A" w:rsidP="00FB0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E799DA" w14:textId="77777777" w:rsidR="00940039" w:rsidRDefault="00940039"/>
    <w:p w14:paraId="4606451E" w14:textId="77777777" w:rsidR="004C6B58" w:rsidRDefault="004C6B58"/>
    <w:p w14:paraId="799672BA" w14:textId="77777777" w:rsidR="004C6B58" w:rsidRDefault="004C6B58"/>
    <w:p w14:paraId="1BBC39D1" w14:textId="77777777" w:rsidR="004C6B58" w:rsidRDefault="004C6B58" w:rsidP="004C6B58">
      <w:pPr>
        <w:jc w:val="center"/>
        <w:rPr>
          <w:rFonts w:ascii="Times New Roman" w:hAnsi="Times New Roman" w:cs="Times New Roman"/>
          <w:sz w:val="28"/>
          <w:lang w:val="kk-KZ"/>
        </w:rPr>
      </w:pPr>
    </w:p>
    <w:p w14:paraId="1F02BE4D" w14:textId="77777777" w:rsidR="004C6B58" w:rsidRPr="004C6B58" w:rsidRDefault="004C6B58" w:rsidP="004C6B58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4C6B58">
        <w:rPr>
          <w:rFonts w:ascii="Times New Roman" w:hAnsi="Times New Roman" w:cs="Times New Roman"/>
          <w:b/>
          <w:sz w:val="28"/>
          <w:lang w:val="kk-KZ"/>
        </w:rPr>
        <w:t>ТОО   детский сад «Гүл Астана»</w:t>
      </w:r>
    </w:p>
    <w:p w14:paraId="474B4C5D" w14:textId="77777777" w:rsidR="004C6B58" w:rsidRDefault="004C6B58" w:rsidP="004C6B58">
      <w:pPr>
        <w:jc w:val="center"/>
        <w:rPr>
          <w:rFonts w:ascii="Times New Roman" w:hAnsi="Times New Roman" w:cs="Times New Roman"/>
          <w:b/>
          <w:i/>
          <w:sz w:val="96"/>
          <w:lang w:val="kk-KZ"/>
        </w:rPr>
      </w:pPr>
    </w:p>
    <w:p w14:paraId="2EBD7510" w14:textId="77777777" w:rsidR="004C6B58" w:rsidRPr="003E2FBB" w:rsidRDefault="004C6B58" w:rsidP="004C6B58">
      <w:pPr>
        <w:jc w:val="center"/>
        <w:rPr>
          <w:rFonts w:ascii="Times New Roman" w:hAnsi="Times New Roman" w:cs="Times New Roman"/>
          <w:b/>
          <w:i/>
          <w:sz w:val="96"/>
          <w:lang w:val="kk-KZ"/>
        </w:rPr>
      </w:pPr>
      <w:r w:rsidRPr="003E2FBB">
        <w:rPr>
          <w:rFonts w:ascii="Times New Roman" w:hAnsi="Times New Roman" w:cs="Times New Roman"/>
          <w:b/>
          <w:i/>
          <w:sz w:val="96"/>
          <w:lang w:val="kk-KZ"/>
        </w:rPr>
        <w:t>Конспект</w:t>
      </w:r>
    </w:p>
    <w:p w14:paraId="3540A228" w14:textId="77777777" w:rsidR="004C6B58" w:rsidRPr="003E2FBB" w:rsidRDefault="004C6B58" w:rsidP="004C6B58">
      <w:pPr>
        <w:jc w:val="center"/>
        <w:rPr>
          <w:rFonts w:ascii="Times New Roman" w:hAnsi="Times New Roman" w:cs="Times New Roman"/>
          <w:sz w:val="52"/>
          <w:lang w:val="kk-KZ"/>
        </w:rPr>
      </w:pPr>
      <w:r w:rsidRPr="003E2FBB">
        <w:rPr>
          <w:rFonts w:ascii="Times New Roman" w:hAnsi="Times New Roman" w:cs="Times New Roman"/>
          <w:sz w:val="52"/>
          <w:lang w:val="kk-KZ"/>
        </w:rPr>
        <w:t>открытого занятия</w:t>
      </w:r>
    </w:p>
    <w:p w14:paraId="0B99ACFB" w14:textId="77777777" w:rsidR="004C6B58" w:rsidRPr="003E2FBB" w:rsidRDefault="004C6B58" w:rsidP="004C6B58">
      <w:pPr>
        <w:jc w:val="center"/>
        <w:rPr>
          <w:rFonts w:ascii="Times New Roman" w:hAnsi="Times New Roman" w:cs="Times New Roman"/>
          <w:sz w:val="52"/>
          <w:lang w:val="kk-KZ"/>
        </w:rPr>
      </w:pPr>
      <w:r w:rsidRPr="003E2FBB">
        <w:rPr>
          <w:rFonts w:ascii="Times New Roman" w:hAnsi="Times New Roman" w:cs="Times New Roman"/>
          <w:sz w:val="52"/>
          <w:lang w:val="kk-KZ"/>
        </w:rPr>
        <w:t>по обучению грамоте</w:t>
      </w:r>
    </w:p>
    <w:p w14:paraId="218DC17F" w14:textId="77777777" w:rsidR="004C6B58" w:rsidRDefault="004C6B58" w:rsidP="004C6B58">
      <w:pPr>
        <w:jc w:val="center"/>
        <w:rPr>
          <w:rFonts w:ascii="Times New Roman" w:hAnsi="Times New Roman" w:cs="Times New Roman"/>
          <w:sz w:val="36"/>
          <w:lang w:val="kk-KZ"/>
        </w:rPr>
      </w:pPr>
      <w:r w:rsidRPr="003E2FBB">
        <w:rPr>
          <w:rFonts w:ascii="Times New Roman" w:hAnsi="Times New Roman" w:cs="Times New Roman"/>
          <w:sz w:val="36"/>
          <w:lang w:val="kk-KZ"/>
        </w:rPr>
        <w:t>в предшкольной группе</w:t>
      </w:r>
      <w:r>
        <w:rPr>
          <w:rFonts w:ascii="Times New Roman" w:hAnsi="Times New Roman" w:cs="Times New Roman"/>
          <w:sz w:val="36"/>
          <w:lang w:val="kk-KZ"/>
        </w:rPr>
        <w:t xml:space="preserve"> «Шырша</w:t>
      </w:r>
      <w:r w:rsidRPr="003E2FBB">
        <w:rPr>
          <w:rFonts w:ascii="Times New Roman" w:hAnsi="Times New Roman" w:cs="Times New Roman"/>
          <w:sz w:val="36"/>
          <w:lang w:val="kk-KZ"/>
        </w:rPr>
        <w:t>»</w:t>
      </w:r>
    </w:p>
    <w:p w14:paraId="5644F456" w14:textId="77777777" w:rsidR="004C6B58" w:rsidRDefault="004C6B58" w:rsidP="004C6B58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6"/>
          <w:lang w:val="kk-KZ"/>
        </w:rPr>
      </w:pPr>
      <w:r w:rsidRPr="004C6B58">
        <w:rPr>
          <w:rFonts w:ascii="Times New Roman" w:hAnsi="Times New Roman" w:cs="Times New Roman"/>
          <w:b/>
          <w:i/>
          <w:color w:val="365F91" w:themeColor="accent1" w:themeShade="BF"/>
          <w:sz w:val="56"/>
          <w:lang w:val="kk-KZ"/>
        </w:rPr>
        <w:t>Тема: « Звук и буква  «Б»</w:t>
      </w:r>
    </w:p>
    <w:p w14:paraId="2E5E60DC" w14:textId="77777777" w:rsidR="004C6B58" w:rsidRPr="004C6B58" w:rsidRDefault="004C6B58" w:rsidP="004C6B58">
      <w:pPr>
        <w:jc w:val="center"/>
        <w:rPr>
          <w:rFonts w:ascii="Times New Roman" w:hAnsi="Times New Roman" w:cs="Times New Roman"/>
          <w:b/>
          <w:sz w:val="36"/>
          <w:lang w:val="kk-KZ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36"/>
          <w:lang w:val="kk-KZ"/>
        </w:rPr>
        <w:t xml:space="preserve">                  </w:t>
      </w:r>
      <w:r w:rsidRPr="004C6B58">
        <w:rPr>
          <w:rFonts w:ascii="Times New Roman" w:hAnsi="Times New Roman" w:cs="Times New Roman"/>
          <w:b/>
          <w:sz w:val="36"/>
          <w:lang w:val="kk-KZ"/>
        </w:rPr>
        <w:t>Воспитатель:Щипцова С.И.</w:t>
      </w:r>
    </w:p>
    <w:p w14:paraId="75B694B0" w14:textId="77777777" w:rsidR="004C6B58" w:rsidRDefault="004C6B58" w:rsidP="004C6B58">
      <w:pPr>
        <w:jc w:val="center"/>
      </w:pPr>
      <w:r>
        <w:rPr>
          <w:noProof/>
          <w:lang w:eastAsia="ru-RU"/>
        </w:rPr>
        <w:drawing>
          <wp:inline distT="0" distB="0" distL="0" distR="0" wp14:anchorId="6EAA2C73" wp14:editId="11783D01">
            <wp:extent cx="3689497" cy="4051005"/>
            <wp:effectExtent l="0" t="0" r="6350" b="6985"/>
            <wp:docPr id="1" name="Рисунок 1" descr="C:\Users\дом\Downloads\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89" cy="40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09B0" w14:textId="77777777" w:rsidR="0012455F" w:rsidRPr="0012455F" w:rsidRDefault="004C6B58" w:rsidP="0012455F">
      <w:pPr>
        <w:jc w:val="center"/>
        <w:rPr>
          <w:b/>
          <w:sz w:val="32"/>
        </w:rPr>
      </w:pPr>
      <w:r>
        <w:rPr>
          <w:b/>
          <w:sz w:val="32"/>
        </w:rPr>
        <w:t>Г.</w:t>
      </w:r>
      <w:r w:rsidRPr="004C6B58">
        <w:rPr>
          <w:b/>
          <w:sz w:val="32"/>
        </w:rPr>
        <w:t xml:space="preserve"> Шымкент </w:t>
      </w:r>
      <w:r>
        <w:rPr>
          <w:b/>
          <w:sz w:val="32"/>
        </w:rPr>
        <w:t xml:space="preserve"> </w:t>
      </w:r>
      <w:r w:rsidRPr="004C6B58">
        <w:rPr>
          <w:b/>
          <w:sz w:val="32"/>
        </w:rPr>
        <w:t>2021</w:t>
      </w:r>
      <w:r>
        <w:rPr>
          <w:b/>
          <w:sz w:val="32"/>
        </w:rPr>
        <w:t>г</w:t>
      </w:r>
    </w:p>
    <w:p w14:paraId="7047988D" w14:textId="77777777" w:rsidR="004C6B58" w:rsidRDefault="004C6B58"/>
    <w:p w14:paraId="05B43D8E" w14:textId="77777777" w:rsidR="004C6B58" w:rsidRDefault="004C6B58" w:rsidP="004C6B58">
      <w:pPr>
        <w:jc w:val="center"/>
      </w:pPr>
    </w:p>
    <w:sectPr w:rsidR="004C6B58" w:rsidSect="00681231">
      <w:pgSz w:w="11906" w:h="16838"/>
      <w:pgMar w:top="142" w:right="14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680"/>
    <w:rsid w:val="00087680"/>
    <w:rsid w:val="000E7571"/>
    <w:rsid w:val="000F5B1C"/>
    <w:rsid w:val="0012455F"/>
    <w:rsid w:val="00206F34"/>
    <w:rsid w:val="002547CF"/>
    <w:rsid w:val="00383F10"/>
    <w:rsid w:val="00390815"/>
    <w:rsid w:val="00426C14"/>
    <w:rsid w:val="004C6B58"/>
    <w:rsid w:val="004F5D60"/>
    <w:rsid w:val="00515F16"/>
    <w:rsid w:val="0057364E"/>
    <w:rsid w:val="005820A1"/>
    <w:rsid w:val="0067276E"/>
    <w:rsid w:val="00681231"/>
    <w:rsid w:val="00795694"/>
    <w:rsid w:val="00795960"/>
    <w:rsid w:val="008046F5"/>
    <w:rsid w:val="00940039"/>
    <w:rsid w:val="009C642B"/>
    <w:rsid w:val="00A62C0B"/>
    <w:rsid w:val="00C5270D"/>
    <w:rsid w:val="00C80883"/>
    <w:rsid w:val="00CA1DD6"/>
    <w:rsid w:val="00D0293E"/>
    <w:rsid w:val="00FB042A"/>
    <w:rsid w:val="00FE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465D"/>
  <w15:docId w15:val="{710B6C26-761C-4692-8569-22E69504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4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7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E3B5-B942-4102-B413-18F8289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8</cp:revision>
  <cp:lastPrinted>2021-01-12T14:42:00Z</cp:lastPrinted>
  <dcterms:created xsi:type="dcterms:W3CDTF">2021-01-10T05:11:00Z</dcterms:created>
  <dcterms:modified xsi:type="dcterms:W3CDTF">2021-02-08T11:09:00Z</dcterms:modified>
</cp:coreProperties>
</file>